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485E7" w:rsidR="00E4321B" w:rsidRPr="00E4321B" w:rsidRDefault="000D63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01C422" w:rsidR="00DF4FD8" w:rsidRPr="00DF4FD8" w:rsidRDefault="000D63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BF23F6" w:rsidR="00DF4FD8" w:rsidRPr="0075070E" w:rsidRDefault="000D63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AD483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89A2D6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DA547E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524BEE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B5EB2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14785E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95EBFC" w:rsidR="00DF4FD8" w:rsidRPr="00DF4FD8" w:rsidRDefault="000D6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F5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2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1E5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F4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0FA64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37587F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B9959F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CD57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49EC21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0B762E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5844A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74B6E3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5BBF43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8CD050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1B0671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F4CA68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7284F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1C20DF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93615D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9987D3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E0E8E8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7CB12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F8B6F0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B19108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254CD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BBD73E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75674D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F83BF6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42A2A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AB36B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80EAB4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F8FFB4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382BE4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77EB1F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79624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BC9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6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777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3D3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6FB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E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378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E17CCF" w:rsidR="00B87141" w:rsidRPr="0075070E" w:rsidRDefault="000D63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DD2FA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70DE1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AF953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5FCAD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16DB7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64C37A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C9E51" w:rsidR="00B87141" w:rsidRPr="00DF4FD8" w:rsidRDefault="000D6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3B7675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4398B8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B8DB50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C70EE3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428886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301F19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876007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D727E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75EAD0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032B93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F6359A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052728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D56A81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0097C5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AC21B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1A7628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A5E3A6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A3B0D7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18CEC7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000932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EFCA47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8547C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D0B2A2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EC850A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0F2589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078F06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9E7D89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A96ACB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D92B47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DAEFC3" w:rsidR="00DF0BAE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2CD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BC4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630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4BB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041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14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86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6DA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AB8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6CD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63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8E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5648E" w:rsidR="00857029" w:rsidRPr="0075070E" w:rsidRDefault="000D63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DF0BA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061D7F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C633B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D6235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2D2C3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E1068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4B1E9F" w:rsidR="00857029" w:rsidRPr="00DF4FD8" w:rsidRDefault="000D6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79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4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C06E1E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4F19D5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9C99B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1452EA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034CAB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BD18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07B4E3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5C40FA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11F1A6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11F264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BB4590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808EB5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282E9A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0F3551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8407B2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1025C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63D9E7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874D58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FB56B5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DD426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6E712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9886E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BF4B07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5E20F3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8081AF" w:rsidR="00DF4FD8" w:rsidRPr="000D63DF" w:rsidRDefault="000D6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6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0DE87C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523C9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253D80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B4597A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527F56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57C3FF" w:rsidR="00DF4FD8" w:rsidRPr="004020EB" w:rsidRDefault="000D6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06C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D4B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CC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330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AA0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89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FD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46C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6AC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A0E66F" w:rsidR="00C54E9D" w:rsidRDefault="000D63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9DB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CA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0D1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49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F78D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34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BD2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BD7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6D8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2A3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95D5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64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311D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27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4C2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91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1C8A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3D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4 Calendar</dc:title>
  <dc:subject>Quarter 4 Calendar with Cameroon Holidays</dc:subject>
  <dc:creator>General Blue Corporation</dc:creator>
  <keywords>Cameroon 2021 - Q4 Calendar, Printable, Easy to Customize, Holiday Calendar</keywords>
  <dc:description/>
  <dcterms:created xsi:type="dcterms:W3CDTF">2019-12-12T15:31:00.0000000Z</dcterms:created>
  <dcterms:modified xsi:type="dcterms:W3CDTF">2022-10-15T1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